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413"/>
        <w:gridCol w:w="378"/>
        <w:gridCol w:w="1509"/>
        <w:gridCol w:w="1653"/>
        <w:gridCol w:w="780"/>
        <w:gridCol w:w="146"/>
        <w:gridCol w:w="919"/>
        <w:gridCol w:w="370"/>
        <w:gridCol w:w="266"/>
        <w:gridCol w:w="499"/>
        <w:gridCol w:w="1695"/>
      </w:tblGrid>
      <w:tr w:rsidR="00432A48" w:rsidRPr="008029AB" w14:paraId="4B770882" w14:textId="77777777" w:rsidTr="1582DC6A">
        <w:trPr>
          <w:trHeight w:val="1270"/>
        </w:trPr>
        <w:tc>
          <w:tcPr>
            <w:tcW w:w="930" w:type="pct"/>
            <w:gridSpan w:val="2"/>
            <w:tcBorders>
              <w:right w:val="nil"/>
            </w:tcBorders>
          </w:tcPr>
          <w:p w14:paraId="76C45D9B" w14:textId="77777777" w:rsidR="00432A48" w:rsidRPr="008029AB" w:rsidRDefault="00432A48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bookmarkStart w:id="0" w:name="_Hlk525757574"/>
            <w:bookmarkEnd w:id="0"/>
            <w:r w:rsidRPr="008029AB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9C8BB1" wp14:editId="41A7EA01">
                  <wp:extent cx="999554" cy="628650"/>
                  <wp:effectExtent l="0" t="0" r="0" b="0"/>
                  <wp:docPr id="2" name="Afbeelding 2" descr="PROVIL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VIL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5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gridSpan w:val="9"/>
            <w:tcBorders>
              <w:left w:val="nil"/>
            </w:tcBorders>
            <w:vAlign w:val="center"/>
          </w:tcPr>
          <w:bookmarkStart w:id="1" w:name="Vak" w:displacedByCustomXml="next"/>
          <w:sdt>
            <w:sdtPr>
              <w:alias w:val="Vak"/>
              <w:tag w:val="Vak"/>
              <w:id w:val="-1828128090"/>
              <w:placeholder>
                <w:docPart w:val="DefaultPlaceholder_1081868574"/>
              </w:placeholder>
            </w:sdtPr>
            <w:sdtEndPr/>
            <w:sdtContent>
              <w:p w14:paraId="66480442" w14:textId="1E3655FC" w:rsidR="00432A48" w:rsidRDefault="1582DC6A" w:rsidP="00432A48">
                <w:pPr>
                  <w:pStyle w:val="Evaluatiehoofdingtitel"/>
                </w:pPr>
                <w:r>
                  <w:t>WEB</w:t>
                </w:r>
              </w:p>
            </w:sdtContent>
          </w:sdt>
          <w:bookmarkEnd w:id="1" w:displacedByCustomXml="prev"/>
          <w:p w14:paraId="73D8490A" w14:textId="423863F2" w:rsidR="00432A48" w:rsidRPr="005B5EBB" w:rsidRDefault="1582DC6A" w:rsidP="00432A48">
            <w:pPr>
              <w:pStyle w:val="Evaluatiehoofdingtitel"/>
            </w:pPr>
            <w:r>
              <w:t>Toets1: HTML &amp; CSS, Praktijk</w:t>
            </w:r>
          </w:p>
        </w:tc>
      </w:tr>
      <w:tr w:rsidR="00E76A5D" w:rsidRPr="008029AB" w14:paraId="588728C9" w14:textId="77777777" w:rsidTr="1582DC6A">
        <w:tc>
          <w:tcPr>
            <w:tcW w:w="2573" w:type="pct"/>
            <w:gridSpan w:val="4"/>
          </w:tcPr>
          <w:p w14:paraId="308E3114" w14:textId="517A8E25" w:rsidR="00E76A5D" w:rsidRPr="008029AB" w:rsidRDefault="1582DC6A" w:rsidP="00DE2D05">
            <w:pPr>
              <w:pStyle w:val="Evaluatiehoofdingklein"/>
            </w:pPr>
            <w:r>
              <w:t>Leerkracht: Nuyts M.</w:t>
            </w:r>
          </w:p>
        </w:tc>
        <w:tc>
          <w:tcPr>
            <w:tcW w:w="405" w:type="pct"/>
            <w:tcBorders>
              <w:bottom w:val="single" w:sz="4" w:space="0" w:color="auto"/>
              <w:right w:val="nil"/>
            </w:tcBorders>
          </w:tcPr>
          <w:p w14:paraId="59FD9B8A" w14:textId="77777777" w:rsidR="00E76A5D" w:rsidRPr="008029AB" w:rsidRDefault="00E76A5D" w:rsidP="00DE2D05">
            <w:pPr>
              <w:pStyle w:val="Evaluatiehoofdingklein"/>
            </w:pPr>
            <w:r w:rsidRPr="008029AB">
              <w:t>Klas: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</w:tcBorders>
          </w:tcPr>
          <w:p w14:paraId="7144DDB6" w14:textId="169E82AB" w:rsidR="00E76A5D" w:rsidRPr="008029AB" w:rsidRDefault="00FA18C6" w:rsidP="00DE2D05">
            <w:pPr>
              <w:pStyle w:val="Evaluatiehoofdingklein"/>
            </w:pPr>
            <w:r>
              <w:t>6IB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  <w:right w:val="nil"/>
            </w:tcBorders>
          </w:tcPr>
          <w:p w14:paraId="79FA947D" w14:textId="77777777" w:rsidR="00E76A5D" w:rsidRPr="008029AB" w:rsidRDefault="00E76A5D" w:rsidP="00DE2D05">
            <w:pPr>
              <w:pStyle w:val="Evaluatiehoofdingklein"/>
            </w:pPr>
            <w:r w:rsidRPr="008029AB">
              <w:t>Datum:</w:t>
            </w:r>
          </w:p>
        </w:tc>
        <w:tc>
          <w:tcPr>
            <w:tcW w:w="880" w:type="pct"/>
            <w:tcBorders>
              <w:left w:val="nil"/>
              <w:bottom w:val="single" w:sz="4" w:space="0" w:color="auto"/>
            </w:tcBorders>
          </w:tcPr>
          <w:p w14:paraId="1D1F658A" w14:textId="3651A289" w:rsidR="00E76A5D" w:rsidRPr="008029AB" w:rsidRDefault="00FA18C6" w:rsidP="00DE2D05">
            <w:pPr>
              <w:pStyle w:val="Evaluatiehoofdingklein"/>
            </w:pPr>
            <w:r>
              <w:t>24-09-2019</w:t>
            </w:r>
          </w:p>
        </w:tc>
      </w:tr>
      <w:tr w:rsidR="00E76A5D" w:rsidRPr="008029AB" w14:paraId="5CE60359" w14:textId="77777777" w:rsidTr="1582DC6A">
        <w:tc>
          <w:tcPr>
            <w:tcW w:w="2573" w:type="pct"/>
            <w:gridSpan w:val="4"/>
            <w:tcBorders>
              <w:bottom w:val="single" w:sz="4" w:space="0" w:color="auto"/>
            </w:tcBorders>
          </w:tcPr>
          <w:p w14:paraId="54349610" w14:textId="4ED07BAB" w:rsidR="00E76A5D" w:rsidRPr="008029AB" w:rsidRDefault="00E76A5D" w:rsidP="00FA18C6">
            <w:pPr>
              <w:pStyle w:val="Evaluatiehoofdingklein"/>
              <w:tabs>
                <w:tab w:val="clear" w:pos="8505"/>
                <w:tab w:val="clear" w:pos="9639"/>
                <w:tab w:val="center" w:pos="2368"/>
              </w:tabs>
            </w:pPr>
            <w:r w:rsidRPr="008029AB">
              <w:t>Leerling:</w:t>
            </w:r>
            <w:r w:rsidR="00FA18C6">
              <w:tab/>
              <w:t>Jef Den Hond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  <w:right w:val="nil"/>
            </w:tcBorders>
          </w:tcPr>
          <w:p w14:paraId="006DC500" w14:textId="77777777" w:rsidR="00E76A5D" w:rsidRPr="008029AB" w:rsidRDefault="00E76A5D" w:rsidP="00DE2D05">
            <w:pPr>
              <w:pStyle w:val="Evaluatiehoofdingklein"/>
            </w:pPr>
            <w:r>
              <w:t>Score:</w:t>
            </w:r>
          </w:p>
        </w:tc>
        <w:tc>
          <w:tcPr>
            <w:tcW w:w="66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2B34AB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38" w:type="pct"/>
            <w:tcBorders>
              <w:left w:val="nil"/>
              <w:bottom w:val="single" w:sz="4" w:space="0" w:color="auto"/>
              <w:right w:val="nil"/>
              <w:tr2bl w:val="single" w:sz="4" w:space="0" w:color="auto"/>
            </w:tcBorders>
          </w:tcPr>
          <w:p w14:paraId="2A904948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139" w:type="pct"/>
            <w:gridSpan w:val="2"/>
            <w:tcBorders>
              <w:left w:val="nil"/>
              <w:bottom w:val="single" w:sz="4" w:space="0" w:color="auto"/>
            </w:tcBorders>
          </w:tcPr>
          <w:p w14:paraId="7C58273B" w14:textId="5765059D" w:rsidR="00E76A5D" w:rsidRPr="008029AB" w:rsidRDefault="00E76A5D" w:rsidP="00DE2D05">
            <w:pPr>
              <w:pStyle w:val="Evaluatiehoofdingklein"/>
            </w:pPr>
          </w:p>
        </w:tc>
      </w:tr>
      <w:tr w:rsidR="00E76A5D" w:rsidRPr="008029AB" w14:paraId="549D339F" w14:textId="77777777" w:rsidTr="1582DC6A"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7F1B47C4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74FC40D2" w14:textId="77777777" w:rsidTr="1582DC6A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DD239B3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ZELFEVALUATIE</w:t>
            </w:r>
          </w:p>
        </w:tc>
      </w:tr>
      <w:tr w:rsidR="00E76A5D" w:rsidRPr="008029AB" w14:paraId="30E8A5FE" w14:textId="77777777" w:rsidTr="1582DC6A">
        <w:tc>
          <w:tcPr>
            <w:tcW w:w="2573" w:type="pct"/>
            <w:gridSpan w:val="4"/>
            <w:tcBorders>
              <w:bottom w:val="nil"/>
              <w:right w:val="single" w:sz="4" w:space="0" w:color="auto"/>
            </w:tcBorders>
          </w:tcPr>
          <w:p w14:paraId="0C4FAC5B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voor je aan de toets begint)</w:t>
            </w:r>
          </w:p>
          <w:p w14:paraId="6793E078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jdens het studeren heb ik …</w:t>
            </w:r>
          </w:p>
        </w:tc>
        <w:tc>
          <w:tcPr>
            <w:tcW w:w="2427" w:type="pct"/>
            <w:gridSpan w:val="7"/>
            <w:tcBorders>
              <w:left w:val="single" w:sz="4" w:space="0" w:color="auto"/>
              <w:bottom w:val="nil"/>
            </w:tcBorders>
          </w:tcPr>
          <w:p w14:paraId="2F174B63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en/of aanvullen na het verbeteren van de toets)</w:t>
            </w:r>
          </w:p>
          <w:p w14:paraId="2BB3EF1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Ik heb punten verloren omdat ik …</w:t>
            </w:r>
          </w:p>
        </w:tc>
      </w:tr>
      <w:tr w:rsidR="00E76A5D" w:rsidRPr="008029AB" w14:paraId="7824A602" w14:textId="77777777" w:rsidTr="1582DC6A">
        <w:tc>
          <w:tcPr>
            <w:tcW w:w="257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4CA2D" w14:textId="77777777" w:rsidR="00E76A5D" w:rsidRPr="004C351F" w:rsidRDefault="00E76A5D" w:rsidP="00DE2D05">
            <w:pPr>
              <w:pStyle w:val="Lijstalinea"/>
            </w:pPr>
            <w:r w:rsidRPr="004C351F">
              <w:t>oefeningen nagelezen.</w:t>
            </w:r>
          </w:p>
          <w:p w14:paraId="4C3D166F" w14:textId="77777777" w:rsidR="00E76A5D" w:rsidRPr="004C351F" w:rsidRDefault="00E76A5D" w:rsidP="00DE2D05">
            <w:pPr>
              <w:pStyle w:val="Lijstalinea"/>
            </w:pPr>
            <w:r w:rsidRPr="004C351F">
              <w:t>mondeling geleerd.</w:t>
            </w:r>
          </w:p>
          <w:p w14:paraId="5E92845A" w14:textId="77777777" w:rsidR="00E76A5D" w:rsidRPr="004C351F" w:rsidRDefault="00E76A5D" w:rsidP="00DE2D05">
            <w:pPr>
              <w:pStyle w:val="Lijstalinea"/>
            </w:pPr>
            <w:r w:rsidRPr="004C351F">
              <w:t>schriftelijk geleerd.</w:t>
            </w:r>
          </w:p>
          <w:p w14:paraId="35EC5D58" w14:textId="77777777" w:rsidR="00E76A5D" w:rsidRPr="004C351F" w:rsidRDefault="00E76A5D" w:rsidP="00DE2D05">
            <w:pPr>
              <w:pStyle w:val="Lijstalinea"/>
            </w:pPr>
            <w:r w:rsidRPr="004C351F">
              <w:t>oefeningen schriftelijk gemaakt.</w:t>
            </w:r>
          </w:p>
          <w:p w14:paraId="47C5BAFB" w14:textId="77777777" w:rsidR="00E76A5D" w:rsidRPr="004C351F" w:rsidRDefault="00E76A5D" w:rsidP="00DE2D05">
            <w:pPr>
              <w:pStyle w:val="Lijstalinea"/>
            </w:pPr>
            <w:r w:rsidRPr="004C351F">
              <w:t>oefentoets gemaakt.</w:t>
            </w:r>
          </w:p>
          <w:p w14:paraId="07A30A00" w14:textId="77777777" w:rsidR="00E76A5D" w:rsidRPr="004C351F" w:rsidRDefault="00E76A5D" w:rsidP="00DE2D05">
            <w:pPr>
              <w:pStyle w:val="Lijstalinea"/>
            </w:pPr>
            <w:r w:rsidRPr="004C351F">
              <w:t>onvoldoende geleerd/geoefend.</w:t>
            </w:r>
          </w:p>
          <w:p w14:paraId="14C35B2C" w14:textId="77777777" w:rsidR="00E76A5D" w:rsidRPr="004C351F" w:rsidRDefault="00E76A5D" w:rsidP="00DE2D05">
            <w:pPr>
              <w:pStyle w:val="Lijstalinea"/>
            </w:pPr>
            <w:r w:rsidRPr="004C351F">
              <w:t xml:space="preserve">zeer grondig </w:t>
            </w:r>
            <w:r w:rsidRPr="00A47980">
              <w:t>geleerd</w:t>
            </w:r>
            <w:r w:rsidRPr="004C351F">
              <w:t xml:space="preserve"> (vind ik zelf).</w:t>
            </w:r>
          </w:p>
          <w:p w14:paraId="258D712A" w14:textId="77777777" w:rsidR="00E76A5D" w:rsidRPr="004C351F" w:rsidRDefault="00E76A5D" w:rsidP="00DE2D05">
            <w:pPr>
              <w:pStyle w:val="Lijstalinea"/>
            </w:pPr>
            <w:r w:rsidRPr="004C351F">
              <w:t>ongeziene oefeningen gemaakt.</w:t>
            </w:r>
          </w:p>
          <w:p w14:paraId="3E3B2B5B" w14:textId="77777777" w:rsidR="00E76A5D" w:rsidRPr="004C351F" w:rsidRDefault="00E76A5D" w:rsidP="00DE2D05">
            <w:pPr>
              <w:pStyle w:val="Lijstalinea"/>
            </w:pPr>
            <w:r w:rsidRPr="004C351F">
              <w:t>Studiehulp ingevuld</w:t>
            </w:r>
          </w:p>
          <w:p w14:paraId="7EFB0664" w14:textId="77777777" w:rsidR="00E76A5D" w:rsidRPr="004C351F" w:rsidRDefault="00E76A5D" w:rsidP="00DE2D05">
            <w:pPr>
              <w:pStyle w:val="Lijstalinea"/>
            </w:pPr>
            <w:r w:rsidRPr="004C351F">
              <w:t xml:space="preserve">Oefeningen gemaakt op </w:t>
            </w:r>
            <w:proofErr w:type="spellStart"/>
            <w:r w:rsidRPr="004C351F">
              <w:t>Diddit</w:t>
            </w:r>
            <w:proofErr w:type="spellEnd"/>
          </w:p>
          <w:p w14:paraId="7F311D57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  <w:tc>
          <w:tcPr>
            <w:tcW w:w="2427" w:type="pct"/>
            <w:gridSpan w:val="7"/>
            <w:tcBorders>
              <w:top w:val="nil"/>
              <w:left w:val="single" w:sz="4" w:space="0" w:color="auto"/>
            </w:tcBorders>
          </w:tcPr>
          <w:p w14:paraId="1A3F8BEB" w14:textId="77777777" w:rsidR="00E76A5D" w:rsidRPr="004C351F" w:rsidRDefault="00E76A5D" w:rsidP="00DE2D05">
            <w:pPr>
              <w:pStyle w:val="Lijstalinea"/>
            </w:pPr>
            <w:r w:rsidRPr="004C351F">
              <w:t>de opgave niet goed gelezen heb.</w:t>
            </w:r>
          </w:p>
          <w:p w14:paraId="12E76CD9" w14:textId="77777777" w:rsidR="00E76A5D" w:rsidRPr="004C351F" w:rsidRDefault="00E76A5D" w:rsidP="00DE2D05">
            <w:pPr>
              <w:pStyle w:val="Lijstalinea"/>
            </w:pPr>
            <w:r w:rsidRPr="004C351F">
              <w:t>de opgave niet begreep.</w:t>
            </w:r>
          </w:p>
          <w:p w14:paraId="53477654" w14:textId="77777777" w:rsidR="00E76A5D" w:rsidRPr="004C351F" w:rsidRDefault="00E76A5D" w:rsidP="00DE2D05">
            <w:pPr>
              <w:pStyle w:val="Lijstalinea"/>
            </w:pPr>
            <w:r w:rsidRPr="004C351F">
              <w:t>de leerstof niet goed begreep.</w:t>
            </w:r>
          </w:p>
          <w:p w14:paraId="779368E0" w14:textId="77777777" w:rsidR="00E76A5D" w:rsidRPr="004C351F" w:rsidRDefault="00E76A5D" w:rsidP="00DE2D05">
            <w:pPr>
              <w:pStyle w:val="Lijstalinea"/>
            </w:pPr>
            <w:r w:rsidRPr="004C351F">
              <w:t>slordig gewerkt heb.</w:t>
            </w:r>
          </w:p>
          <w:p w14:paraId="6D2B5CF2" w14:textId="77777777" w:rsidR="00E76A5D" w:rsidRPr="004C351F" w:rsidRDefault="00E76A5D" w:rsidP="00DE2D05">
            <w:pPr>
              <w:pStyle w:val="Lijstalinea"/>
            </w:pPr>
            <w:r w:rsidRPr="004C351F">
              <w:t>onvoldoende gestudeerd heb.</w:t>
            </w:r>
          </w:p>
          <w:p w14:paraId="3399AE9E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9CCC33C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F6A947D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6CF4206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</w:tr>
      <w:tr w:rsidR="00E76A5D" w:rsidRPr="008029AB" w14:paraId="7DC2FF6D" w14:textId="77777777" w:rsidTr="1582DC6A">
        <w:tc>
          <w:tcPr>
            <w:tcW w:w="2573" w:type="pct"/>
            <w:gridSpan w:val="4"/>
            <w:tcBorders>
              <w:bottom w:val="nil"/>
            </w:tcBorders>
          </w:tcPr>
          <w:p w14:paraId="3101A605" w14:textId="77777777" w:rsidR="00E76A5D" w:rsidRPr="00FB41E7" w:rsidRDefault="00E76A5D" w:rsidP="00DE2D05">
            <w:pPr>
              <w:tabs>
                <w:tab w:val="left" w:pos="8505"/>
              </w:tabs>
              <w:spacing w:after="0" w:line="276" w:lineRule="auto"/>
              <w:rPr>
                <w:sz w:val="20"/>
                <w:szCs w:val="20"/>
              </w:rPr>
            </w:pPr>
            <w:r w:rsidRPr="00FB41E7">
              <w:rPr>
                <w:sz w:val="20"/>
                <w:szCs w:val="20"/>
              </w:rPr>
              <w:t xml:space="preserve">Ik heb ________ min gestudeerd. Dit vind ik </w:t>
            </w:r>
          </w:p>
        </w:tc>
        <w:tc>
          <w:tcPr>
            <w:tcW w:w="2427" w:type="pct"/>
            <w:gridSpan w:val="7"/>
          </w:tcPr>
          <w:p w14:paraId="274ADB12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k denk dat ik ____</w:t>
            </w:r>
            <w:r>
              <w:rPr>
                <w:sz w:val="20"/>
                <w:szCs w:val="20"/>
              </w:rPr>
              <w:t xml:space="preserve">__ / _______ </w:t>
            </w:r>
            <w:r w:rsidRPr="008029AB">
              <w:rPr>
                <w:sz w:val="20"/>
                <w:szCs w:val="20"/>
              </w:rPr>
              <w:t>ga halen.</w:t>
            </w:r>
          </w:p>
        </w:tc>
      </w:tr>
      <w:tr w:rsidR="00E76A5D" w:rsidRPr="008029AB" w14:paraId="0473A9F5" w14:textId="77777777" w:rsidTr="1582DC6A">
        <w:tc>
          <w:tcPr>
            <w:tcW w:w="734" w:type="pct"/>
            <w:tcBorders>
              <w:top w:val="nil"/>
              <w:right w:val="nil"/>
            </w:tcBorders>
          </w:tcPr>
          <w:p w14:paraId="3CCDFA26" w14:textId="77777777" w:rsidR="00E76A5D" w:rsidRPr="004C351F" w:rsidRDefault="00E76A5D" w:rsidP="00DE2D05">
            <w:pPr>
              <w:pStyle w:val="Lijstalinea"/>
            </w:pPr>
            <w:r w:rsidRPr="004C351F">
              <w:t>te veel</w:t>
            </w:r>
          </w:p>
          <w:p w14:paraId="45025FE4" w14:textId="77777777" w:rsidR="00E76A5D" w:rsidRPr="004C351F" w:rsidRDefault="00E76A5D" w:rsidP="00DE2D05">
            <w:pPr>
              <w:pStyle w:val="Lijstalinea"/>
            </w:pPr>
            <w:r w:rsidRPr="004C351F">
              <w:t xml:space="preserve">veel 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2590BD" w14:textId="77777777" w:rsidR="00E76A5D" w:rsidRPr="004C351F" w:rsidRDefault="00E76A5D" w:rsidP="00DE2D05">
            <w:pPr>
              <w:pStyle w:val="Lijstalinea"/>
            </w:pPr>
            <w:r w:rsidRPr="004C351F">
              <w:t xml:space="preserve">voldoende </w:t>
            </w:r>
          </w:p>
        </w:tc>
        <w:tc>
          <w:tcPr>
            <w:tcW w:w="859" w:type="pct"/>
            <w:tcBorders>
              <w:top w:val="nil"/>
              <w:left w:val="nil"/>
            </w:tcBorders>
          </w:tcPr>
          <w:p w14:paraId="472E4D25" w14:textId="77777777" w:rsidR="00E76A5D" w:rsidRDefault="00E76A5D" w:rsidP="00DE2D05">
            <w:pPr>
              <w:pStyle w:val="Lijstalinea"/>
            </w:pPr>
            <w:r w:rsidRPr="004C351F">
              <w:t xml:space="preserve">weinig </w:t>
            </w:r>
          </w:p>
          <w:p w14:paraId="56525DE8" w14:textId="77777777" w:rsidR="00E76A5D" w:rsidRPr="004C351F" w:rsidRDefault="00E76A5D" w:rsidP="00DE2D05">
            <w:pPr>
              <w:pStyle w:val="Lijstalinea"/>
            </w:pPr>
            <w:r w:rsidRPr="004C351F">
              <w:t>te weinig.</w:t>
            </w:r>
          </w:p>
        </w:tc>
        <w:tc>
          <w:tcPr>
            <w:tcW w:w="2427" w:type="pct"/>
            <w:gridSpan w:val="7"/>
          </w:tcPr>
          <w:p w14:paraId="30E9627A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495E0AA2" w14:textId="77777777" w:rsidTr="1582DC6A">
        <w:tc>
          <w:tcPr>
            <w:tcW w:w="5000" w:type="pct"/>
            <w:gridSpan w:val="11"/>
          </w:tcPr>
          <w:p w14:paraId="644BC1FE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ps:</w:t>
            </w:r>
          </w:p>
        </w:tc>
      </w:tr>
      <w:tr w:rsidR="00E76A5D" w:rsidRPr="008029AB" w14:paraId="0E7BC0B3" w14:textId="77777777" w:rsidTr="1582DC6A">
        <w:tc>
          <w:tcPr>
            <w:tcW w:w="5000" w:type="pct"/>
            <w:gridSpan w:val="11"/>
          </w:tcPr>
          <w:p w14:paraId="37CACF21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Remediëring. Om de leerstof beter te onder de knie te krijgen maak je:</w:t>
            </w:r>
          </w:p>
          <w:p w14:paraId="7A78FC80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nleverdatum:</w:t>
            </w:r>
          </w:p>
        </w:tc>
      </w:tr>
      <w:tr w:rsidR="00E76A5D" w:rsidRPr="008029AB" w14:paraId="10EFFB3B" w14:textId="77777777" w:rsidTr="1582DC6A">
        <w:tc>
          <w:tcPr>
            <w:tcW w:w="5000" w:type="pct"/>
            <w:gridSpan w:val="11"/>
          </w:tcPr>
          <w:p w14:paraId="3C9C52C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Doelen:</w:t>
            </w:r>
          </w:p>
          <w:p w14:paraId="5420FF53" w14:textId="36C55C51" w:rsidR="00E76A5D" w:rsidRPr="0094547A" w:rsidRDefault="1582DC6A" w:rsidP="00DE2D05">
            <w:pPr>
              <w:pStyle w:val="Lijstalineaoplijsting"/>
            </w:pPr>
            <w:r>
              <w:t xml:space="preserve">Een website bestaande uit enkele pagina’s kunnen ontwikkelen met HTML &amp; CSS </w:t>
            </w:r>
          </w:p>
        </w:tc>
      </w:tr>
    </w:tbl>
    <w:p w14:paraId="6185C55F" w14:textId="77777777" w:rsidR="00E76A5D" w:rsidRDefault="00E76A5D" w:rsidP="00E76A5D">
      <w:r>
        <w:br w:type="page"/>
      </w:r>
    </w:p>
    <w:p w14:paraId="15A241F6" w14:textId="4EAB5FF4" w:rsidR="1582DC6A" w:rsidRDefault="1582DC6A" w:rsidP="1582DC6A">
      <w:pPr>
        <w:pStyle w:val="Titel"/>
      </w:pPr>
      <w:r>
        <w:lastRenderedPageBreak/>
        <w:t>Opgave praktijk:</w:t>
      </w:r>
    </w:p>
    <w:p w14:paraId="5EAB5227" w14:textId="77777777" w:rsidR="006957B3" w:rsidRDefault="006957B3" w:rsidP="006957B3">
      <w:pPr>
        <w:pStyle w:val="Kop1"/>
      </w:pPr>
      <w:r w:rsidRPr="00DC1CAC">
        <w:rPr>
          <w:highlight w:val="yellow"/>
        </w:rPr>
        <w:t>Maak een website met 3 pagina's: de pagina 'home', de pagina 'bands' en de</w:t>
      </w:r>
      <w:r>
        <w:t xml:space="preserve"> pagina 'pictures'.</w:t>
      </w:r>
    </w:p>
    <w:p w14:paraId="357F2855" w14:textId="3AB18D91" w:rsidR="006957B3" w:rsidRPr="00A01347" w:rsidRDefault="006957B3" w:rsidP="006957B3">
      <w:pPr>
        <w:pStyle w:val="Kop1"/>
        <w:rPr>
          <w:highlight w:val="yellow"/>
        </w:rPr>
      </w:pPr>
      <w:r w:rsidRPr="00A01347">
        <w:rPr>
          <w:highlight w:val="yellow"/>
        </w:rPr>
        <w:t xml:space="preserve">De 3 pagina's gebruiken dezelfde </w:t>
      </w:r>
      <w:proofErr w:type="spellStart"/>
      <w:r w:rsidRPr="00A01347">
        <w:rPr>
          <w:highlight w:val="yellow"/>
        </w:rPr>
        <w:t>css</w:t>
      </w:r>
      <w:proofErr w:type="spellEnd"/>
      <w:r w:rsidRPr="00A01347">
        <w:rPr>
          <w:highlight w:val="yellow"/>
        </w:rPr>
        <w:t xml:space="preserve"> file.</w:t>
      </w:r>
    </w:p>
    <w:p w14:paraId="6A3B02D8" w14:textId="77777777" w:rsidR="006957B3" w:rsidRDefault="006957B3" w:rsidP="006957B3">
      <w:pPr>
        <w:pStyle w:val="Kop1"/>
      </w:pPr>
      <w:r w:rsidRPr="00A01347">
        <w:rPr>
          <w:highlight w:val="yellow"/>
        </w:rPr>
        <w:t xml:space="preserve">Op elke pagina staat bovenaan een </w:t>
      </w:r>
      <w:proofErr w:type="spellStart"/>
      <w:r w:rsidRPr="00A01347">
        <w:rPr>
          <w:highlight w:val="yellow"/>
        </w:rPr>
        <w:t>navigation</w:t>
      </w:r>
      <w:proofErr w:type="spellEnd"/>
      <w:r w:rsidRPr="00A01347">
        <w:rPr>
          <w:highlight w:val="yellow"/>
        </w:rPr>
        <w:t xml:space="preserve"> bar die de volledige breedte</w:t>
      </w:r>
      <w:r>
        <w:t xml:space="preserve"> van het scherm inneemt en heeft een andere achtergrondkleur dan de pagina zelf.</w:t>
      </w:r>
    </w:p>
    <w:p w14:paraId="74E8FA9F" w14:textId="77777777" w:rsidR="006957B3" w:rsidRDefault="006957B3" w:rsidP="006957B3">
      <w:pPr>
        <w:pStyle w:val="Kop1"/>
      </w:pPr>
      <w:r w:rsidRPr="00DC1CAC">
        <w:rPr>
          <w:highlight w:val="yellow"/>
        </w:rPr>
        <w:t xml:space="preserve">De </w:t>
      </w:r>
      <w:proofErr w:type="spellStart"/>
      <w:r w:rsidRPr="00DC1CAC">
        <w:rPr>
          <w:highlight w:val="yellow"/>
        </w:rPr>
        <w:t>navigation</w:t>
      </w:r>
      <w:proofErr w:type="spellEnd"/>
      <w:r w:rsidRPr="00DC1CAC">
        <w:rPr>
          <w:highlight w:val="yellow"/>
        </w:rPr>
        <w:t xml:space="preserve"> bar heeft links bovenaan een link naar de 'home' pagina, met</w:t>
      </w:r>
      <w:r>
        <w:t xml:space="preserve"> een icoontje </w:t>
      </w:r>
      <w:proofErr w:type="spellStart"/>
      <w:r>
        <w:t>erlangst</w:t>
      </w:r>
      <w:proofErr w:type="spellEnd"/>
      <w:r>
        <w:t xml:space="preserve"> van een huisje.</w:t>
      </w:r>
    </w:p>
    <w:p w14:paraId="28E3A405" w14:textId="400312B1" w:rsidR="006957B3" w:rsidRDefault="006957B3" w:rsidP="006957B3">
      <w:pPr>
        <w:pStyle w:val="Kop1"/>
      </w:pPr>
      <w:r w:rsidRPr="00DC1CAC">
        <w:rPr>
          <w:highlight w:val="yellow"/>
        </w:rPr>
        <w:t xml:space="preserve">De links naar de 'bands' en 'pictures' pagina's staan in een </w:t>
      </w:r>
      <w:proofErr w:type="spellStart"/>
      <w:r w:rsidRPr="00DC1CAC">
        <w:rPr>
          <w:highlight w:val="yellow"/>
        </w:rPr>
        <w:t>dropdown</w:t>
      </w:r>
      <w:proofErr w:type="spellEnd"/>
      <w:r w:rsidRPr="00DC1CAC">
        <w:rPr>
          <w:highlight w:val="yellow"/>
        </w:rPr>
        <w:t xml:space="preserve"> list</w:t>
      </w:r>
      <w:r>
        <w:t xml:space="preserve"> (onder het </w:t>
      </w:r>
      <w:proofErr w:type="spellStart"/>
      <w:r>
        <w:t>navigation</w:t>
      </w:r>
      <w:proofErr w:type="spellEnd"/>
      <w:r>
        <w:t xml:space="preserve"> bar menu item: 'Music').</w:t>
      </w:r>
    </w:p>
    <w:p w14:paraId="50F0D8D5" w14:textId="008E67F7" w:rsidR="0026182D" w:rsidRPr="0026182D" w:rsidRDefault="0026182D" w:rsidP="0026182D">
      <w:pPr>
        <w:ind w:left="1418"/>
      </w:pPr>
      <w:r w:rsidRPr="00DC1CAC">
        <w:rPr>
          <w:highlight w:val="yellow"/>
        </w:rPr>
        <w:t xml:space="preserve">Rond het </w:t>
      </w:r>
      <w:proofErr w:type="spellStart"/>
      <w:r w:rsidRPr="00DC1CAC">
        <w:rPr>
          <w:highlight w:val="yellow"/>
        </w:rPr>
        <w:t>dropdown</w:t>
      </w:r>
      <w:proofErr w:type="spellEnd"/>
      <w:r w:rsidRPr="00DC1CAC">
        <w:rPr>
          <w:highlight w:val="yellow"/>
        </w:rPr>
        <w:t xml:space="preserve"> menu staat een duidelijke schaduw (box-</w:t>
      </w:r>
      <w:proofErr w:type="spellStart"/>
      <w:r w:rsidRPr="00DC1CAC">
        <w:rPr>
          <w:highlight w:val="yellow"/>
        </w:rPr>
        <w:t>shadow</w:t>
      </w:r>
      <w:proofErr w:type="spellEnd"/>
      <w:r w:rsidRPr="00DC1CAC">
        <w:rPr>
          <w:highlight w:val="yellow"/>
        </w:rPr>
        <w:t>).</w:t>
      </w:r>
    </w:p>
    <w:p w14:paraId="753E5585" w14:textId="1AE29DE5" w:rsidR="006957B3" w:rsidRDefault="006957B3" w:rsidP="006957B3">
      <w:pPr>
        <w:pStyle w:val="Kop1"/>
      </w:pPr>
      <w:r w:rsidRPr="00DC1CAC">
        <w:rPr>
          <w:highlight w:val="yellow"/>
        </w:rPr>
        <w:t xml:space="preserve">Deze </w:t>
      </w:r>
      <w:proofErr w:type="spellStart"/>
      <w:r w:rsidRPr="00DC1CAC">
        <w:rPr>
          <w:highlight w:val="yellow"/>
        </w:rPr>
        <w:t>navigationbar</w:t>
      </w:r>
      <w:proofErr w:type="spellEnd"/>
      <w:r w:rsidRPr="00DC1CAC">
        <w:rPr>
          <w:highlight w:val="yellow"/>
        </w:rPr>
        <w:t xml:space="preserve"> moet bovenaan zichtbaar blijven als ik naar beneden </w:t>
      </w:r>
      <w:proofErr w:type="spellStart"/>
      <w:r w:rsidRPr="00DC1CAC">
        <w:rPr>
          <w:highlight w:val="yellow"/>
        </w:rPr>
        <w:t>scroll</w:t>
      </w:r>
      <w:proofErr w:type="spellEnd"/>
      <w:r>
        <w:t xml:space="preserve"> op de pagina's.</w:t>
      </w:r>
    </w:p>
    <w:p w14:paraId="3D47EDBE" w14:textId="59E1A05B" w:rsidR="006957B3" w:rsidRPr="004A1EFE" w:rsidRDefault="006957B3" w:rsidP="006957B3">
      <w:pPr>
        <w:pStyle w:val="Kop1"/>
        <w:rPr>
          <w:highlight w:val="yellow"/>
        </w:rPr>
      </w:pPr>
      <w:r w:rsidRPr="004A1EFE">
        <w:rPr>
          <w:highlight w:val="yellow"/>
        </w:rPr>
        <w:t>Op de pagina Home staat enkel wat tekst.</w:t>
      </w:r>
    </w:p>
    <w:p w14:paraId="4C9FCC55" w14:textId="10557379" w:rsidR="006957B3" w:rsidRPr="006957B3" w:rsidRDefault="006957B3" w:rsidP="006957B3">
      <w:pPr>
        <w:pStyle w:val="Kop1"/>
      </w:pPr>
      <w:r w:rsidRPr="004A1EFE">
        <w:rPr>
          <w:rStyle w:val="Kop1Char"/>
          <w:highlight w:val="yellow"/>
        </w:rPr>
        <w:t>Op de 'bands' pagina staat een tabel met als header: 'Band naam', '</w:t>
      </w:r>
      <w:proofErr w:type="spellStart"/>
      <w:r w:rsidRPr="004A1EFE">
        <w:rPr>
          <w:rStyle w:val="Kop1Char"/>
          <w:highlight w:val="yellow"/>
        </w:rPr>
        <w:t>Favorite</w:t>
      </w:r>
      <w:proofErr w:type="spellEnd"/>
      <w:r w:rsidRPr="006957B3">
        <w:rPr>
          <w:rStyle w:val="Kop1Char"/>
        </w:rPr>
        <w:t xml:space="preserve"> song', </w:t>
      </w:r>
      <w:r>
        <w:t>'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since</w:t>
      </w:r>
      <w:proofErr w:type="spellEnd"/>
      <w:r>
        <w:t>'. In deze tabel vul je voor 3 verschillende muziekband de info in.</w:t>
      </w:r>
    </w:p>
    <w:p w14:paraId="1720EA6C" w14:textId="0135A4C6" w:rsidR="006957B3" w:rsidRDefault="006957B3" w:rsidP="006957B3">
      <w:pPr>
        <w:pStyle w:val="Kop1"/>
      </w:pPr>
      <w:r>
        <w:tab/>
      </w:r>
      <w:r w:rsidRPr="004A1EFE">
        <w:rPr>
          <w:highlight w:val="yellow"/>
        </w:rPr>
        <w:t>De header van de tabel heeft een andere achtergrondkleur en tekstkleur als de</w:t>
      </w:r>
      <w:r>
        <w:t xml:space="preserve"> data in de tabel.</w:t>
      </w:r>
    </w:p>
    <w:p w14:paraId="01FEFDE6" w14:textId="77777777" w:rsidR="006957B3" w:rsidRPr="006957B3" w:rsidRDefault="006957B3" w:rsidP="006957B3"/>
    <w:p w14:paraId="64CDF604" w14:textId="47EABA19" w:rsidR="006957B3" w:rsidRDefault="006957B3" w:rsidP="006957B3">
      <w:pPr>
        <w:pStyle w:val="Kop1"/>
      </w:pPr>
      <w:r w:rsidRPr="004A1EFE">
        <w:rPr>
          <w:highlight w:val="yellow"/>
        </w:rPr>
        <w:lastRenderedPageBreak/>
        <w:t>Met een pseudo element geef je de even lijnen in de tabel een iets donkerdere</w:t>
      </w:r>
      <w:r>
        <w:t xml:space="preserve"> achtergrondkleur.</w:t>
      </w:r>
    </w:p>
    <w:p w14:paraId="4C63EDEA" w14:textId="77777777" w:rsidR="006957B3" w:rsidRPr="00C94993" w:rsidRDefault="006957B3" w:rsidP="006957B3">
      <w:pPr>
        <w:pStyle w:val="Kop1"/>
        <w:rPr>
          <w:highlight w:val="yellow"/>
        </w:rPr>
      </w:pPr>
      <w:r w:rsidRPr="00C94993">
        <w:rPr>
          <w:highlight w:val="yellow"/>
        </w:rPr>
        <w:t>Op de pictures pagina plaats je 3 afbeeldingen.</w:t>
      </w:r>
    </w:p>
    <w:p w14:paraId="30AB0A84" w14:textId="7A840227" w:rsidR="006957B3" w:rsidRDefault="006957B3" w:rsidP="006957B3">
      <w:pPr>
        <w:pStyle w:val="Kop1"/>
      </w:pPr>
      <w:r w:rsidRPr="002B2AFB">
        <w:rPr>
          <w:highlight w:val="yellow"/>
        </w:rPr>
        <w:t>Onder deze 3 afbeeldingen plaats je de naam van de band (met een kader</w:t>
      </w:r>
      <w:r>
        <w:t xml:space="preserve"> rond de beschrijving en de afbeelding).</w:t>
      </w:r>
    </w:p>
    <w:p w14:paraId="2CBF41FF" w14:textId="37C850CB" w:rsidR="006957B3" w:rsidRDefault="006957B3" w:rsidP="006957B3">
      <w:pPr>
        <w:pStyle w:val="Kop1"/>
      </w:pPr>
      <w:r w:rsidRPr="002C6233">
        <w:rPr>
          <w:highlight w:val="yellow"/>
        </w:rPr>
        <w:t>Als je op de afbeelding klikt, moet deze in het groot opengaan (link naar nieuw</w:t>
      </w:r>
      <w:bookmarkStart w:id="2" w:name="_GoBack"/>
      <w:bookmarkEnd w:id="2"/>
      <w:r>
        <w:t xml:space="preserve"> tabblad).</w:t>
      </w:r>
    </w:p>
    <w:p w14:paraId="1AD03C69" w14:textId="1B4B5E2D" w:rsidR="0026182D" w:rsidRPr="004E4976" w:rsidRDefault="0026182D" w:rsidP="0026182D">
      <w:pPr>
        <w:pStyle w:val="Kop1"/>
        <w:rPr>
          <w:highlight w:val="yellow"/>
        </w:rPr>
      </w:pPr>
      <w:r w:rsidRPr="004E4976">
        <w:rPr>
          <w:highlight w:val="yellow"/>
        </w:rPr>
        <w:t>Tussen de afbeeldingen is een duidelijke marge</w:t>
      </w:r>
    </w:p>
    <w:p w14:paraId="40539786" w14:textId="143025AB" w:rsidR="006957B3" w:rsidRDefault="006957B3" w:rsidP="006957B3">
      <w:pPr>
        <w:pStyle w:val="Kop1"/>
      </w:pPr>
      <w:r w:rsidRPr="004E4976">
        <w:rPr>
          <w:highlight w:val="yellow"/>
        </w:rPr>
        <w:t>Op de pagina zelf worden de afbeeldingen kleiner getoond (max breedte 400</w:t>
      </w:r>
      <w:r>
        <w:t xml:space="preserve"> pixels).</w:t>
      </w:r>
    </w:p>
    <w:p w14:paraId="2086618B" w14:textId="3C735D79" w:rsidR="1582DC6A" w:rsidRDefault="1582DC6A" w:rsidP="006957B3"/>
    <w:p w14:paraId="30D5B9A2" w14:textId="3514A099" w:rsidR="0026182D" w:rsidRDefault="0026182D" w:rsidP="006957B3"/>
    <w:p w14:paraId="495A39F2" w14:textId="64A531C8" w:rsidR="0026182D" w:rsidRDefault="0026182D" w:rsidP="0026182D">
      <w:r>
        <w:t>Ter info, verdeling punten. Er wordt gelet op volgende zaken:</w:t>
      </w:r>
    </w:p>
    <w:p w14:paraId="3073AC62" w14:textId="0400C4E9" w:rsidR="0026182D" w:rsidRDefault="0026182D" w:rsidP="0026182D">
      <w:pPr>
        <w:pStyle w:val="Lijstalinea"/>
        <w:numPr>
          <w:ilvl w:val="0"/>
          <w:numId w:val="5"/>
        </w:numPr>
      </w:pPr>
      <w:r>
        <w:t>Zijn de elementen uit de opgave aanwezig.</w:t>
      </w:r>
    </w:p>
    <w:p w14:paraId="2C8EC263" w14:textId="3662DF59" w:rsidR="0026182D" w:rsidRDefault="0026182D" w:rsidP="0026182D">
      <w:pPr>
        <w:pStyle w:val="Lijstalinea"/>
        <w:numPr>
          <w:ilvl w:val="0"/>
          <w:numId w:val="5"/>
        </w:numPr>
      </w:pPr>
      <w:r>
        <w:t xml:space="preserve">Wordt </w:t>
      </w:r>
      <w:proofErr w:type="spellStart"/>
      <w:r>
        <w:t>css</w:t>
      </w:r>
      <w:proofErr w:type="spellEnd"/>
      <w:r>
        <w:t xml:space="preserve"> en html op een correcte manier gebruikt (sluiten van tags, gebruik </w:t>
      </w:r>
      <w:proofErr w:type="spellStart"/>
      <w:r>
        <w:t>selectors</w:t>
      </w:r>
      <w:proofErr w:type="spellEnd"/>
      <w:r>
        <w:t>)</w:t>
      </w:r>
    </w:p>
    <w:p w14:paraId="0A1F3A11" w14:textId="2666DCF6" w:rsidR="005A6027" w:rsidRDefault="005A6027" w:rsidP="0026182D">
      <w:pPr>
        <w:pStyle w:val="Lijstalinea"/>
        <w:numPr>
          <w:ilvl w:val="0"/>
          <w:numId w:val="5"/>
        </w:numPr>
      </w:pPr>
      <w:r>
        <w:t xml:space="preserve">Is de geschreven html en </w:t>
      </w:r>
      <w:proofErr w:type="spellStart"/>
      <w:r>
        <w:t>css</w:t>
      </w:r>
      <w:proofErr w:type="spellEnd"/>
      <w:r>
        <w:t xml:space="preserve"> overzichtelijk (let op de </w:t>
      </w:r>
      <w:proofErr w:type="spellStart"/>
      <w:r>
        <w:t>indentatie</w:t>
      </w:r>
      <w:proofErr w:type="spellEnd"/>
      <w:r>
        <w:t>)</w:t>
      </w:r>
    </w:p>
    <w:p w14:paraId="23B9542F" w14:textId="7D5D75C4" w:rsidR="005A6027" w:rsidRDefault="005A6027" w:rsidP="0026182D">
      <w:pPr>
        <w:pStyle w:val="Lijstalinea"/>
        <w:numPr>
          <w:ilvl w:val="0"/>
          <w:numId w:val="5"/>
        </w:numPr>
      </w:pPr>
      <w:r>
        <w:t xml:space="preserve">Wordt er in de </w:t>
      </w:r>
      <w:proofErr w:type="spellStart"/>
      <w:r>
        <w:t>css</w:t>
      </w:r>
      <w:proofErr w:type="spellEnd"/>
      <w:r>
        <w:t xml:space="preserve"> file niet nodeloos zaken gekopieerd, maar worden zaken hebruikt.</w:t>
      </w:r>
    </w:p>
    <w:sectPr w:rsidR="005A6027" w:rsidSect="00E76A5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9DEB" w14:textId="77777777" w:rsidR="005F58C6" w:rsidRDefault="005F58C6" w:rsidP="00DE2D05">
      <w:pPr>
        <w:spacing w:before="0" w:after="0" w:line="240" w:lineRule="auto"/>
      </w:pPr>
      <w:r>
        <w:separator/>
      </w:r>
    </w:p>
  </w:endnote>
  <w:endnote w:type="continuationSeparator" w:id="0">
    <w:p w14:paraId="70ED119A" w14:textId="77777777" w:rsidR="005F58C6" w:rsidRDefault="005F58C6" w:rsidP="00DE2D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BD18" w14:textId="7B35FA93" w:rsidR="00001726" w:rsidRDefault="002B2AFB" w:rsidP="006F1B1D">
    <w:pPr>
      <w:pStyle w:val="Voettekst"/>
      <w:tabs>
        <w:tab w:val="clear" w:pos="4536"/>
        <w:tab w:val="clear" w:pos="9072"/>
        <w:tab w:val="right" w:pos="9638"/>
      </w:tabs>
    </w:pPr>
    <w:fldSimple w:instr=" REF Vak ">
      <w:sdt>
        <w:sdtPr>
          <w:alias w:val="Vak"/>
          <w:tag w:val="Vak"/>
          <w:id w:val="-686743212"/>
          <w:placeholder>
            <w:docPart w:val="843CAA7DDB7F4A07B0DEC8F9D875B1BD"/>
          </w:placeholder>
        </w:sdtPr>
        <w:sdtEndPr/>
        <w:sdtContent>
          <w:r w:rsidR="00083B05">
            <w:t>Vak</w:t>
          </w:r>
        </w:sdtContent>
      </w:sdt>
    </w:fldSimple>
    <w:r w:rsidR="00001726">
      <w:tab/>
    </w:r>
    <w:r w:rsidR="00001726">
      <w:fldChar w:fldCharType="begin"/>
    </w:r>
    <w:r w:rsidR="00001726">
      <w:instrText>PAGE   \* MERGEFORMAT</w:instrText>
    </w:r>
    <w:r w:rsidR="00001726">
      <w:fldChar w:fldCharType="separate"/>
    </w:r>
    <w:r w:rsidR="002C6233" w:rsidRPr="002C6233">
      <w:rPr>
        <w:noProof/>
        <w:lang w:val="nl-NL"/>
      </w:rPr>
      <w:t>3</w:t>
    </w:r>
    <w:r w:rsidR="000017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DBF3" w14:textId="77777777" w:rsidR="005F58C6" w:rsidRDefault="005F58C6" w:rsidP="00DE2D05">
      <w:pPr>
        <w:spacing w:before="0" w:after="0" w:line="240" w:lineRule="auto"/>
      </w:pPr>
      <w:r>
        <w:separator/>
      </w:r>
    </w:p>
  </w:footnote>
  <w:footnote w:type="continuationSeparator" w:id="0">
    <w:p w14:paraId="3F99C2CE" w14:textId="77777777" w:rsidR="005F58C6" w:rsidRDefault="005F58C6" w:rsidP="00DE2D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500E"/>
    <w:multiLevelType w:val="hybridMultilevel"/>
    <w:tmpl w:val="CFFA2394"/>
    <w:lvl w:ilvl="0" w:tplc="8E642D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D10CC"/>
    <w:multiLevelType w:val="hybridMultilevel"/>
    <w:tmpl w:val="9CC4906E"/>
    <w:lvl w:ilvl="0" w:tplc="46385AD6">
      <w:start w:val="1"/>
      <w:numFmt w:val="bullet"/>
      <w:pStyle w:val="Lijstalinea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34DC7"/>
    <w:multiLevelType w:val="hybridMultilevel"/>
    <w:tmpl w:val="7A1CFD82"/>
    <w:lvl w:ilvl="0" w:tplc="1F543A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1009"/>
    <w:multiLevelType w:val="hybridMultilevel"/>
    <w:tmpl w:val="AB54651A"/>
    <w:lvl w:ilvl="0" w:tplc="DA64EE4E">
      <w:start w:val="1"/>
      <w:numFmt w:val="bullet"/>
      <w:pStyle w:val="Lijstalineaoplij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E436E"/>
    <w:multiLevelType w:val="multilevel"/>
    <w:tmpl w:val="06E6078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Verdana" w:hAnsi="Verdana"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3"/>
      <w:pStyle w:val="Kop5"/>
      <w:lvlText w:val="%5)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Restart w:val="3"/>
      <w:pStyle w:val="Kop6"/>
      <w:lvlText w:val=""/>
      <w:lvlJc w:val="left"/>
      <w:pPr>
        <w:ind w:left="851" w:hanging="851"/>
      </w:pPr>
      <w:rPr>
        <w:rFonts w:ascii="Symbol" w:hAnsi="Symbol" w:hint="default"/>
      </w:rPr>
    </w:lvl>
    <w:lvl w:ilvl="6">
      <w:start w:val="1"/>
      <w:numFmt w:val="bullet"/>
      <w:lvlRestart w:val="3"/>
      <w:pStyle w:val="Kop7"/>
      <w:lvlText w:val="O"/>
      <w:lvlJc w:val="left"/>
      <w:pPr>
        <w:ind w:left="851" w:hanging="851"/>
      </w:pPr>
      <w:rPr>
        <w:rFonts w:ascii="Courier New" w:hAnsi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metkoprij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5D"/>
    <w:rsid w:val="00001726"/>
    <w:rsid w:val="00083B05"/>
    <w:rsid w:val="0026182D"/>
    <w:rsid w:val="00265451"/>
    <w:rsid w:val="002B2AFB"/>
    <w:rsid w:val="002C6233"/>
    <w:rsid w:val="00322F36"/>
    <w:rsid w:val="003C3790"/>
    <w:rsid w:val="003D0792"/>
    <w:rsid w:val="003E1B07"/>
    <w:rsid w:val="003F6005"/>
    <w:rsid w:val="00426389"/>
    <w:rsid w:val="00432A48"/>
    <w:rsid w:val="00474EBB"/>
    <w:rsid w:val="004A1EFE"/>
    <w:rsid w:val="004E4976"/>
    <w:rsid w:val="00526703"/>
    <w:rsid w:val="005A6027"/>
    <w:rsid w:val="005F58C6"/>
    <w:rsid w:val="006957B3"/>
    <w:rsid w:val="006E2C28"/>
    <w:rsid w:val="006F1B1D"/>
    <w:rsid w:val="00700E2E"/>
    <w:rsid w:val="0076322A"/>
    <w:rsid w:val="008446E7"/>
    <w:rsid w:val="00A01347"/>
    <w:rsid w:val="00AD6B18"/>
    <w:rsid w:val="00C94993"/>
    <w:rsid w:val="00DC1CAC"/>
    <w:rsid w:val="00DD3ED7"/>
    <w:rsid w:val="00DE2D05"/>
    <w:rsid w:val="00E76A5D"/>
    <w:rsid w:val="00EC3521"/>
    <w:rsid w:val="00FA18C6"/>
    <w:rsid w:val="00FF0916"/>
    <w:rsid w:val="00FF4726"/>
    <w:rsid w:val="1582D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A454B"/>
  <w15:chartTrackingRefBased/>
  <w15:docId w15:val="{8B1E698F-5280-4CDC-A606-C2B8CDD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rd - zwart"/>
    <w:qFormat/>
    <w:rsid w:val="00001726"/>
    <w:pPr>
      <w:tabs>
        <w:tab w:val="right" w:leader="underscore" w:pos="9639"/>
      </w:tabs>
      <w:spacing w:before="120" w:after="120" w:line="360" w:lineRule="auto"/>
    </w:pPr>
  </w:style>
  <w:style w:type="paragraph" w:styleId="Kop1">
    <w:name w:val="heading 1"/>
    <w:aliases w:val="Vraag"/>
    <w:basedOn w:val="Standaard"/>
    <w:next w:val="Standaard"/>
    <w:link w:val="Kop1Char"/>
    <w:uiPriority w:val="1"/>
    <w:qFormat/>
    <w:rsid w:val="00083B05"/>
    <w:pPr>
      <w:keepNext/>
      <w:keepLines/>
      <w:numPr>
        <w:numId w:val="2"/>
      </w:numPr>
      <w:tabs>
        <w:tab w:val="right" w:pos="9639"/>
      </w:tabs>
      <w:spacing w:before="480" w:after="240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aliases w:val="Deelvraag"/>
    <w:basedOn w:val="Standaard"/>
    <w:next w:val="Standaard"/>
    <w:link w:val="Kop2Char"/>
    <w:uiPriority w:val="2"/>
    <w:qFormat/>
    <w:rsid w:val="00E76A5D"/>
    <w:pPr>
      <w:keepNext/>
      <w:keepLines/>
      <w:numPr>
        <w:ilvl w:val="1"/>
        <w:numId w:val="2"/>
      </w:numPr>
      <w:tabs>
        <w:tab w:val="right" w:pos="9639"/>
      </w:tabs>
      <w:spacing w:after="0"/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aliases w:val="Deelvraag 2"/>
    <w:basedOn w:val="Standaard"/>
    <w:next w:val="Standaard"/>
    <w:link w:val="Kop3Char"/>
    <w:uiPriority w:val="3"/>
    <w:qFormat/>
    <w:rsid w:val="00E76A5D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Cs/>
    </w:rPr>
  </w:style>
  <w:style w:type="paragraph" w:styleId="Kop4">
    <w:name w:val="heading 4"/>
    <w:aliases w:val="lijst (letters)"/>
    <w:basedOn w:val="Standaard"/>
    <w:link w:val="Kop4Char"/>
    <w:uiPriority w:val="5"/>
    <w:qFormat/>
    <w:rsid w:val="00E76A5D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lijst (genummerd)"/>
    <w:basedOn w:val="Standaard"/>
    <w:link w:val="Kop5Char"/>
    <w:uiPriority w:val="5"/>
    <w:qFormat/>
    <w:rsid w:val="00E76A5D"/>
    <w:pPr>
      <w:numPr>
        <w:ilvl w:val="4"/>
        <w:numId w:val="2"/>
      </w:numPr>
      <w:outlineLvl w:val="4"/>
    </w:pPr>
  </w:style>
  <w:style w:type="paragraph" w:styleId="Kop6">
    <w:name w:val="heading 6"/>
    <w:aliases w:val="lijst (ongeordend)"/>
    <w:basedOn w:val="Standaard"/>
    <w:next w:val="Standaard"/>
    <w:link w:val="Kop6Char"/>
    <w:uiPriority w:val="5"/>
    <w:qFormat/>
    <w:rsid w:val="00E76A5D"/>
    <w:pPr>
      <w:numPr>
        <w:ilvl w:val="5"/>
        <w:numId w:val="2"/>
      </w:numPr>
      <w:outlineLvl w:val="5"/>
    </w:pPr>
  </w:style>
  <w:style w:type="paragraph" w:styleId="Kop7">
    <w:name w:val="heading 7"/>
    <w:aliases w:val="lijst (meerkeuze)"/>
    <w:basedOn w:val="Standaard"/>
    <w:next w:val="Standaard"/>
    <w:link w:val="Kop7Char"/>
    <w:uiPriority w:val="5"/>
    <w:qFormat/>
    <w:rsid w:val="00083B05"/>
    <w:pPr>
      <w:keepLines/>
      <w:numPr>
        <w:ilvl w:val="6"/>
        <w:numId w:val="2"/>
      </w:numPr>
      <w:outlineLvl w:val="6"/>
    </w:p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E76A5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ag Char"/>
    <w:basedOn w:val="Standaardalinea-lettertype"/>
    <w:link w:val="Kop1"/>
    <w:uiPriority w:val="1"/>
    <w:rsid w:val="00083B05"/>
    <w:rPr>
      <w:rFonts w:eastAsiaTheme="majorEastAsia" w:cstheme="majorBidi"/>
      <w:bCs/>
      <w:szCs w:val="28"/>
    </w:rPr>
  </w:style>
  <w:style w:type="character" w:customStyle="1" w:styleId="Kop2Char">
    <w:name w:val="Kop 2 Char"/>
    <w:aliases w:val="Deelvraag Char"/>
    <w:basedOn w:val="Standaardalinea-lettertype"/>
    <w:link w:val="Kop2"/>
    <w:uiPriority w:val="2"/>
    <w:rsid w:val="00E76A5D"/>
    <w:rPr>
      <w:rFonts w:eastAsiaTheme="majorEastAsia" w:cstheme="majorBidi"/>
      <w:bCs/>
      <w:szCs w:val="26"/>
    </w:rPr>
  </w:style>
  <w:style w:type="character" w:customStyle="1" w:styleId="Kop3Char">
    <w:name w:val="Kop 3 Char"/>
    <w:aliases w:val="Deelvraag 2 Char"/>
    <w:basedOn w:val="Standaardalinea-lettertype"/>
    <w:link w:val="Kop3"/>
    <w:uiPriority w:val="3"/>
    <w:rsid w:val="00E76A5D"/>
    <w:rPr>
      <w:rFonts w:eastAsiaTheme="majorEastAsia" w:cstheme="majorBidi"/>
      <w:bCs/>
    </w:rPr>
  </w:style>
  <w:style w:type="character" w:customStyle="1" w:styleId="Kop4Char">
    <w:name w:val="Kop 4 Char"/>
    <w:aliases w:val="lijst (letters) Char"/>
    <w:basedOn w:val="Standaardalinea-lettertype"/>
    <w:link w:val="Kop4"/>
    <w:uiPriority w:val="5"/>
    <w:rsid w:val="00E76A5D"/>
    <w:rPr>
      <w:rFonts w:eastAsiaTheme="majorEastAsia" w:cstheme="majorBidi"/>
      <w:bCs/>
      <w:iCs/>
    </w:rPr>
  </w:style>
  <w:style w:type="character" w:customStyle="1" w:styleId="Kop5Char">
    <w:name w:val="Kop 5 Char"/>
    <w:aliases w:val="lijst (genummerd) Char"/>
    <w:basedOn w:val="Standaardalinea-lettertype"/>
    <w:link w:val="Kop5"/>
    <w:uiPriority w:val="5"/>
    <w:rsid w:val="00E76A5D"/>
  </w:style>
  <w:style w:type="character" w:customStyle="1" w:styleId="Kop6Char">
    <w:name w:val="Kop 6 Char"/>
    <w:aliases w:val="lijst (ongeordend) Char"/>
    <w:basedOn w:val="Standaardalinea-lettertype"/>
    <w:link w:val="Kop6"/>
    <w:uiPriority w:val="5"/>
    <w:rsid w:val="00E76A5D"/>
  </w:style>
  <w:style w:type="character" w:customStyle="1" w:styleId="Kop7Char">
    <w:name w:val="Kop 7 Char"/>
    <w:aliases w:val="lijst (meerkeuze) Char"/>
    <w:basedOn w:val="Standaardalinea-lettertype"/>
    <w:link w:val="Kop7"/>
    <w:uiPriority w:val="5"/>
    <w:rsid w:val="00083B05"/>
  </w:style>
  <w:style w:type="character" w:customStyle="1" w:styleId="Kop9Char">
    <w:name w:val="Kop 9 Char"/>
    <w:basedOn w:val="Standaardalinea-lettertype"/>
    <w:link w:val="Kop9"/>
    <w:uiPriority w:val="9"/>
    <w:semiHidden/>
    <w:rsid w:val="00E76A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aliases w:val="Lijstalinea aanduiden"/>
    <w:basedOn w:val="Standaard"/>
    <w:uiPriority w:val="7"/>
    <w:rsid w:val="00E76A5D"/>
    <w:pPr>
      <w:numPr>
        <w:numId w:val="1"/>
      </w:numPr>
      <w:tabs>
        <w:tab w:val="left" w:pos="8505"/>
      </w:tabs>
      <w:spacing w:before="0" w:after="0" w:line="276" w:lineRule="auto"/>
      <w:ind w:left="284" w:hanging="284"/>
      <w:contextualSpacing/>
    </w:pPr>
    <w:rPr>
      <w:sz w:val="20"/>
      <w:szCs w:val="20"/>
    </w:rPr>
  </w:style>
  <w:style w:type="table" w:styleId="Tabelraster">
    <w:name w:val="Table Grid"/>
    <w:basedOn w:val="Standaardtabel"/>
    <w:uiPriority w:val="59"/>
    <w:rsid w:val="00E7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maaktabelzonderwitruimte">
    <w:name w:val="Opmaaktabel zonder witruimte"/>
    <w:basedOn w:val="Standaardtabel"/>
    <w:uiPriority w:val="99"/>
    <w:rsid w:val="00E76A5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elmetkoprij">
    <w:name w:val="Tabel met koprij"/>
    <w:basedOn w:val="Standaardtabel"/>
    <w:uiPriority w:val="99"/>
    <w:rsid w:val="00FF0916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keepNext/>
        <w:wordWrap/>
      </w:p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5"/>
    <w:qFormat/>
    <w:rsid w:val="00E76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639"/>
      </w:tabs>
      <w:spacing w:before="480" w:after="480"/>
    </w:pPr>
    <w:rPr>
      <w:b/>
      <w:smallCap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5"/>
    <w:rsid w:val="00E76A5D"/>
    <w:rPr>
      <w:b/>
      <w:smallCaps/>
      <w:sz w:val="28"/>
      <w:szCs w:val="28"/>
    </w:rPr>
  </w:style>
  <w:style w:type="paragraph" w:customStyle="1" w:styleId="Lijstalineaoplijsting">
    <w:name w:val="Lijstalinea oplijsting"/>
    <w:basedOn w:val="Lijstalinea"/>
    <w:uiPriority w:val="7"/>
    <w:rsid w:val="00E76A5D"/>
    <w:pPr>
      <w:numPr>
        <w:numId w:val="3"/>
      </w:numPr>
      <w:ind w:left="284" w:hanging="284"/>
    </w:pPr>
  </w:style>
  <w:style w:type="paragraph" w:customStyle="1" w:styleId="Evaluatiehoofdingklein">
    <w:name w:val="Evaluatiehoofding klein"/>
    <w:basedOn w:val="Standaard"/>
    <w:uiPriority w:val="8"/>
    <w:qFormat/>
    <w:rsid w:val="00E76A5D"/>
    <w:pPr>
      <w:tabs>
        <w:tab w:val="left" w:pos="8505"/>
      </w:tabs>
      <w:spacing w:line="276" w:lineRule="auto"/>
    </w:pPr>
    <w:rPr>
      <w:b/>
      <w:sz w:val="20"/>
      <w:szCs w:val="20"/>
    </w:rPr>
  </w:style>
  <w:style w:type="paragraph" w:customStyle="1" w:styleId="Evaluatiehoofdingtitel">
    <w:name w:val="Evaluatiehoofding titel"/>
    <w:basedOn w:val="Standaard"/>
    <w:uiPriority w:val="8"/>
    <w:qFormat/>
    <w:rsid w:val="00E76A5D"/>
    <w:pPr>
      <w:tabs>
        <w:tab w:val="left" w:pos="8505"/>
      </w:tabs>
      <w:spacing w:line="276" w:lineRule="auto"/>
      <w:jc w:val="center"/>
    </w:pPr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2D05"/>
  </w:style>
  <w:style w:type="paragraph" w:styleId="Voettekst">
    <w:name w:val="footer"/>
    <w:basedOn w:val="Standaard"/>
    <w:link w:val="Voet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2D05"/>
  </w:style>
  <w:style w:type="character" w:styleId="Tekstvantijdelijkeaanduiding">
    <w:name w:val="Placeholder Text"/>
    <w:basedOn w:val="Standaardalinea-lettertype"/>
    <w:uiPriority w:val="99"/>
    <w:semiHidden/>
    <w:rsid w:val="00DE2D0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F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F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F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F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F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2F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F36"/>
    <w:rPr>
      <w:rFonts w:ascii="Segoe UI" w:hAnsi="Segoe UI" w:cs="Segoe UI"/>
      <w:sz w:val="18"/>
      <w:szCs w:val="18"/>
    </w:rPr>
  </w:style>
  <w:style w:type="paragraph" w:customStyle="1" w:styleId="Strd-grijs">
    <w:name w:val="Strd - grijs"/>
    <w:basedOn w:val="Standaard"/>
    <w:link w:val="Strd-grijsChar"/>
    <w:qFormat/>
    <w:rsid w:val="00DD3ED7"/>
    <w:rPr>
      <w:color w:val="BFBFBF" w:themeColor="background1" w:themeShade="BF"/>
    </w:rPr>
  </w:style>
  <w:style w:type="character" w:customStyle="1" w:styleId="Strd-grijsChar">
    <w:name w:val="Strd - grijs Char"/>
    <w:basedOn w:val="Standaardalinea-lettertype"/>
    <w:link w:val="Strd-grijs"/>
    <w:rsid w:val="00DD3ED7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F7ADB-9BC0-45DB-B135-93345F37B247}"/>
      </w:docPartPr>
      <w:docPartBody>
        <w:p w:rsidR="001829E1" w:rsidRDefault="001829E1">
          <w:r w:rsidRPr="007A5CB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CAA7DDB7F4A07B0DEC8F9D875B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99D2B-5A28-4F4C-B022-87388BCB587D}"/>
      </w:docPartPr>
      <w:docPartBody>
        <w:p w:rsidR="004C5431" w:rsidRDefault="00416913" w:rsidP="00416913">
          <w:pPr>
            <w:pStyle w:val="843CAA7DDB7F4A07B0DEC8F9D875B1BD"/>
          </w:pPr>
          <w:r w:rsidRPr="007A5C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1"/>
    <w:rsid w:val="001829E1"/>
    <w:rsid w:val="001E126A"/>
    <w:rsid w:val="00416913"/>
    <w:rsid w:val="004C5431"/>
    <w:rsid w:val="00804F2F"/>
    <w:rsid w:val="00C07DCD"/>
    <w:rsid w:val="00C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913"/>
    <w:rPr>
      <w:color w:val="808080"/>
    </w:rPr>
  </w:style>
  <w:style w:type="paragraph" w:customStyle="1" w:styleId="125DC7E3ADCE417295E8ED4BCA753ED4">
    <w:name w:val="125DC7E3ADCE417295E8ED4BCA753ED4"/>
    <w:rsid w:val="001829E1"/>
  </w:style>
  <w:style w:type="paragraph" w:customStyle="1" w:styleId="69E745D940904FC2BD3FC6F7EC01792C">
    <w:name w:val="69E745D940904FC2BD3FC6F7EC01792C"/>
    <w:rsid w:val="001829E1"/>
  </w:style>
  <w:style w:type="paragraph" w:customStyle="1" w:styleId="47B1A0C4680D44848E18F9E4B298B5AF">
    <w:name w:val="47B1A0C4680D44848E18F9E4B298B5AF"/>
    <w:rsid w:val="001829E1"/>
  </w:style>
  <w:style w:type="paragraph" w:customStyle="1" w:styleId="CA426AF7B7C946CA9698A310AEDF73AA">
    <w:name w:val="CA426AF7B7C946CA9698A310AEDF73AA"/>
    <w:rsid w:val="001829E1"/>
  </w:style>
  <w:style w:type="paragraph" w:customStyle="1" w:styleId="45DD449C7DA34F75B81B2808C6C11CF4">
    <w:name w:val="45DD449C7DA34F75B81B2808C6C11CF4"/>
    <w:rsid w:val="001E126A"/>
  </w:style>
  <w:style w:type="paragraph" w:customStyle="1" w:styleId="E3150BE4F5324261BEC153202C6AACA4">
    <w:name w:val="E3150BE4F5324261BEC153202C6AACA4"/>
    <w:rsid w:val="001E126A"/>
  </w:style>
  <w:style w:type="paragraph" w:customStyle="1" w:styleId="B80AA2F49BB2451B8A70875A4C3776BC">
    <w:name w:val="B80AA2F49BB2451B8A70875A4C3776BC"/>
    <w:rsid w:val="001E126A"/>
  </w:style>
  <w:style w:type="paragraph" w:customStyle="1" w:styleId="243F4010D67348C3A9D53AFB518B3564">
    <w:name w:val="243F4010D67348C3A9D53AFB518B3564"/>
    <w:rsid w:val="001E126A"/>
  </w:style>
  <w:style w:type="paragraph" w:customStyle="1" w:styleId="132288A312594CBA9390E35CA843B3B5">
    <w:name w:val="132288A312594CBA9390E35CA843B3B5"/>
    <w:rsid w:val="001E126A"/>
  </w:style>
  <w:style w:type="paragraph" w:customStyle="1" w:styleId="948BF178C00C4B4AA453448597A2A1B1">
    <w:name w:val="948BF178C00C4B4AA453448597A2A1B1"/>
    <w:rsid w:val="001E126A"/>
  </w:style>
  <w:style w:type="paragraph" w:customStyle="1" w:styleId="5B07D689D60F4E71BD10C5BA68C59EB2">
    <w:name w:val="5B07D689D60F4E71BD10C5BA68C59EB2"/>
    <w:rsid w:val="001E126A"/>
  </w:style>
  <w:style w:type="paragraph" w:customStyle="1" w:styleId="C3D81D41DDB84445AE4676787AD7DA90">
    <w:name w:val="C3D81D41DDB84445AE4676787AD7DA90"/>
    <w:rsid w:val="001E126A"/>
  </w:style>
  <w:style w:type="paragraph" w:customStyle="1" w:styleId="969D597654574FB683BE3004B8924A42">
    <w:name w:val="969D597654574FB683BE3004B8924A42"/>
    <w:rsid w:val="001E126A"/>
  </w:style>
  <w:style w:type="paragraph" w:customStyle="1" w:styleId="F57572FF6CB9411D84FA1421359D016E">
    <w:name w:val="F57572FF6CB9411D84FA1421359D016E"/>
    <w:rsid w:val="001E126A"/>
  </w:style>
  <w:style w:type="paragraph" w:customStyle="1" w:styleId="738AE2EF7ADC4872B6C7EE854265067E">
    <w:name w:val="738AE2EF7ADC4872B6C7EE854265067E"/>
    <w:rsid w:val="001E126A"/>
  </w:style>
  <w:style w:type="paragraph" w:customStyle="1" w:styleId="F6B867BD3EC046F1937D28F0577A53D7">
    <w:name w:val="F6B867BD3EC046F1937D28F0577A53D7"/>
    <w:rsid w:val="001E126A"/>
  </w:style>
  <w:style w:type="paragraph" w:customStyle="1" w:styleId="046421A5F535422DAAD34A4EC112FEE9">
    <w:name w:val="046421A5F535422DAAD34A4EC112FEE9"/>
    <w:rsid w:val="001E126A"/>
  </w:style>
  <w:style w:type="paragraph" w:customStyle="1" w:styleId="257170FDA8BE49A5B78FFC85946720AE">
    <w:name w:val="257170FDA8BE49A5B78FFC85946720AE"/>
    <w:rsid w:val="001E126A"/>
  </w:style>
  <w:style w:type="paragraph" w:customStyle="1" w:styleId="BB04AB266CBC4DB380892052B0DA0715">
    <w:name w:val="BB04AB266CBC4DB380892052B0DA0715"/>
    <w:rsid w:val="001E126A"/>
  </w:style>
  <w:style w:type="paragraph" w:customStyle="1" w:styleId="C0823C9C680A4A3E866F2000F76C5C80">
    <w:name w:val="C0823C9C680A4A3E866F2000F76C5C80"/>
    <w:rsid w:val="00804F2F"/>
  </w:style>
  <w:style w:type="paragraph" w:customStyle="1" w:styleId="843CAA7DDB7F4A07B0DEC8F9D875B1BD">
    <w:name w:val="843CAA7DDB7F4A07B0DEC8F9D875B1BD"/>
    <w:rsid w:val="00416913"/>
    <w:rPr>
      <w:lang w:val="en-GB" w:eastAsia="en-GB"/>
    </w:rPr>
  </w:style>
  <w:style w:type="paragraph" w:customStyle="1" w:styleId="94C6B45FDE0D46E1B5938EFCA30B4C57">
    <w:name w:val="94C6B45FDE0D46E1B5938EFCA30B4C57"/>
    <w:rsid w:val="00416913"/>
    <w:rPr>
      <w:lang w:val="en-GB" w:eastAsia="en-GB"/>
    </w:rPr>
  </w:style>
  <w:style w:type="paragraph" w:customStyle="1" w:styleId="13A8B88FD2EF49FB8C77B68837C2E72F">
    <w:name w:val="13A8B88FD2EF49FB8C77B68837C2E72F"/>
    <w:rsid w:val="00416913"/>
    <w:rPr>
      <w:lang w:val="en-GB" w:eastAsia="en-GB"/>
    </w:rPr>
  </w:style>
  <w:style w:type="paragraph" w:customStyle="1" w:styleId="EF7ACAE2B3BD418FBDFDE3FFE4E15188">
    <w:name w:val="EF7ACAE2B3BD418FBDFDE3FFE4E15188"/>
    <w:rsid w:val="00416913"/>
    <w:rPr>
      <w:lang w:val="en-GB" w:eastAsia="en-GB"/>
    </w:rPr>
  </w:style>
  <w:style w:type="paragraph" w:customStyle="1" w:styleId="BD6B95447593487FBF486D677333AA6F">
    <w:name w:val="BD6B95447593487FBF486D677333AA6F"/>
    <w:rsid w:val="0041691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687-9690-4885-A574-92AF971C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</vt:lpstr>
    </vt:vector>
  </TitlesOfParts>
  <Company>Provil IO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</dc:title>
  <dc:subject>Toetsen en taken Provil ION</dc:subject>
  <dc:creator>Michel Indeherberge</dc:creator>
  <cp:keywords>toets, taak, sjabloon</cp:keywords>
  <dc:description>Printen, niet kopiëren</dc:description>
  <cp:lastModifiedBy>Jef Den Hond</cp:lastModifiedBy>
  <cp:revision>7</cp:revision>
  <dcterms:created xsi:type="dcterms:W3CDTF">2019-09-24T07:09:00Z</dcterms:created>
  <dcterms:modified xsi:type="dcterms:W3CDTF">2019-10-01T08:50:00Z</dcterms:modified>
  <cp:category>Sjabloon</cp:category>
</cp:coreProperties>
</file>